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E90" w:rsidRDefault="000D3E90" w:rsidP="000D3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SOSYOLOJ</w:t>
      </w:r>
      <w:r>
        <w:rPr>
          <w:rFonts w:ascii="Times New Roman" w:hAnsi="Times New Roman" w:cs="Times New Roman"/>
          <w:b/>
          <w:sz w:val="24"/>
          <w:szCs w:val="24"/>
        </w:rPr>
        <w:t xml:space="preserve">İ BÖLÜMÜ- </w:t>
      </w:r>
      <w:r w:rsidR="008C1445">
        <w:rPr>
          <w:rFonts w:ascii="Times New Roman" w:hAnsi="Times New Roman" w:cs="Times New Roman"/>
          <w:b/>
          <w:sz w:val="24"/>
          <w:szCs w:val="24"/>
        </w:rPr>
        <w:t xml:space="preserve">SEÇMELİ </w:t>
      </w:r>
      <w:r>
        <w:rPr>
          <w:rFonts w:ascii="Times New Roman" w:hAnsi="Times New Roman" w:cs="Times New Roman"/>
          <w:b/>
          <w:sz w:val="24"/>
          <w:szCs w:val="24"/>
        </w:rPr>
        <w:t>DERS TERCİH</w:t>
      </w:r>
      <w:r w:rsidR="008C1445">
        <w:rPr>
          <w:rFonts w:ascii="Times New Roman" w:hAnsi="Times New Roman" w:cs="Times New Roman"/>
          <w:b/>
          <w:sz w:val="24"/>
          <w:szCs w:val="24"/>
        </w:rPr>
        <w:t>İ</w:t>
      </w:r>
      <w:r>
        <w:rPr>
          <w:rFonts w:ascii="Times New Roman" w:hAnsi="Times New Roman" w:cs="Times New Roman"/>
          <w:b/>
          <w:sz w:val="24"/>
          <w:szCs w:val="24"/>
        </w:rPr>
        <w:t xml:space="preserve"> ANKETİ</w:t>
      </w:r>
      <w:bookmarkStart w:id="0" w:name="_GoBack"/>
      <w:bookmarkEnd w:id="0"/>
    </w:p>
    <w:p w:rsidR="000D3E90" w:rsidRPr="000D3E90" w:rsidRDefault="000D3E90" w:rsidP="000D3E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3E90" w:rsidRPr="000D3E90" w:rsidRDefault="000D3E90" w:rsidP="000D3E90">
      <w:pPr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ÖĞRENCİ BİLGİLERİ</w:t>
      </w:r>
    </w:p>
    <w:p w:rsidR="000D3E90" w:rsidRPr="000D3E90" w:rsidRDefault="000D3E90" w:rsidP="000D3E90">
      <w:pPr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AD-SOYAD:</w:t>
      </w:r>
    </w:p>
    <w:p w:rsidR="000D3E90" w:rsidRPr="000D3E90" w:rsidRDefault="000D3E90" w:rsidP="000D3E90">
      <w:pPr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ÖĞRENCİ NUMARASI:</w:t>
      </w:r>
    </w:p>
    <w:p w:rsidR="000D3E90" w:rsidRPr="000D3E90" w:rsidRDefault="000D3E90" w:rsidP="000D3E90">
      <w:pPr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SINIF:</w:t>
      </w:r>
    </w:p>
    <w:p w:rsidR="000D3E90" w:rsidRPr="000D3E90" w:rsidRDefault="000D3E90" w:rsidP="000D3E9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IŞMAN:</w:t>
      </w:r>
    </w:p>
    <w:p w:rsidR="000D3E90" w:rsidRPr="000D3E90" w:rsidRDefault="000D3E90" w:rsidP="000D3E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E90">
        <w:rPr>
          <w:rFonts w:ascii="Times New Roman" w:hAnsi="Times New Roman" w:cs="Times New Roman"/>
          <w:b/>
          <w:sz w:val="24"/>
          <w:szCs w:val="24"/>
        </w:rPr>
        <w:t>SEÇMELİ DERS TERCİHLERİ</w:t>
      </w:r>
    </w:p>
    <w:p w:rsidR="000D3E90" w:rsidRPr="000D3E90" w:rsidRDefault="000D3E90" w:rsidP="000D3E90">
      <w:pPr>
        <w:ind w:righ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 w:rsidR="000B2ED8">
        <w:rPr>
          <w:rFonts w:ascii="Times New Roman" w:hAnsi="Times New Roman" w:cs="Times New Roman"/>
          <w:sz w:val="24"/>
          <w:szCs w:val="24"/>
        </w:rPr>
        <w:t xml:space="preserve"> Eğitim-Ö</w:t>
      </w:r>
      <w:r w:rsidRPr="000D3E90">
        <w:rPr>
          <w:rFonts w:ascii="Times New Roman" w:hAnsi="Times New Roman" w:cs="Times New Roman"/>
          <w:sz w:val="24"/>
          <w:szCs w:val="24"/>
        </w:rPr>
        <w:t>ğretim Yılında açılmasını istediğiniz ve seçmeli ders listemizde yer a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E90">
        <w:rPr>
          <w:rFonts w:ascii="Times New Roman" w:hAnsi="Times New Roman" w:cs="Times New Roman"/>
          <w:sz w:val="24"/>
          <w:szCs w:val="24"/>
        </w:rPr>
        <w:t>en fazla 4 seçmeli dersi X ile işaretleyiniz.</w:t>
      </w:r>
    </w:p>
    <w:p w:rsidR="000D3E90" w:rsidRPr="000D3E90" w:rsidRDefault="000D3E90" w:rsidP="000D3E90">
      <w:pPr>
        <w:tabs>
          <w:tab w:val="left" w:pos="65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0D3E90" w:rsidRPr="000D3E90" w:rsidTr="000D3E90">
        <w:tc>
          <w:tcPr>
            <w:tcW w:w="7763" w:type="dxa"/>
          </w:tcPr>
          <w:p w:rsidR="000D3E90" w:rsidRPr="000D3E90" w:rsidRDefault="000D3E90" w:rsidP="000D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b/>
                <w:sz w:val="24"/>
                <w:szCs w:val="24"/>
              </w:rPr>
              <w:t>SEÇMELİ DERSLER</w:t>
            </w:r>
          </w:p>
        </w:tc>
        <w:tc>
          <w:tcPr>
            <w:tcW w:w="1984" w:type="dxa"/>
          </w:tcPr>
          <w:p w:rsidR="000D3E90" w:rsidRPr="000D3E90" w:rsidRDefault="000D3E90" w:rsidP="000D3E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b/>
                <w:sz w:val="24"/>
                <w:szCs w:val="24"/>
              </w:rPr>
              <w:t>İŞARETLEME ALANI</w:t>
            </w: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323 TRANSLATION 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324 TRANSLATION 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367 İNGİLİZCE V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368 İNGİLİZCE V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13 DEVELOPING READING AND LISTENING SKILLS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14 DEVELOPING WRITING SKILLS AND SPEAK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KILLS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23 PRESENTATION SKILLS 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24 PRESENTATION SKILLS 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25 İNGİLİZCE V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ENG426 İNGİLİZCE VI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08 HUKUK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09 İKTİSAT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10 EĞİTİM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11 GELİŞİM PSİK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12 DİN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13 İLETİŞİM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214 EĞİTİM PSİK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08 FELSEFİ METİNLER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0 KÜLTÜR VE UYGARLIK TARİH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2 KÜLTÜREL ÇALIŞMALAR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3 KADIN ÇALIŞMALARINA GİRİŞ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4 KÜLTÜR KİMLİK VE SİYASET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7 FEMİNİST METODOLOJ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8 RUH SAĞLIĞI VE DAVRANIŞ BOZUKLUKLAR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19 ÇALIŞMA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20 SİVİL TOPLUM VE SOSYAL HAREKETLER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21 ENGELLİLİK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SY322 ÇOCUKLUK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24 SİNEMA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29 AİLE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30 BOŞ ZAMANLAR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31 SAĞLIK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32 GENÇLİK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33 GÖÇ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335 EDEBİYAT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05 SİYASET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06 KLASİK-GELENEKSEL MANTIK 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08 SEMBOLİK MANTIK I (DOĞRULUK FONKSİYO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MANTIĞI)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0 SEMBOLİK MANTIK II (NİCELEME - YÜKLEM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MANTIĞI)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1 TÜRK HALK KÜLTÜRÜ 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4 ÇAĞDAŞ PSİKOLOJİ AKIMLAR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5 TOPLUM VE SİYASET FELSEFE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8 TARİH FELSEFE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19 KLASİK-GELENEKSEL MANTIK 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0 KÜLTÜR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1 SANAT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2 GÖRSEL SOSYOLOJ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3 GÜNDELİK HAYAT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4 KENT SOSYOLOJİSİ ÇALIŞMALAR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8 TÜRK HALK KÜLTÜRÜ II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29 ÇEVRE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30 İLİŞKİSEL SOSYOLOJ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31 TÜRKİYE&amp;#39;DE FELSEFENİN GELİŞİM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3E90" w:rsidRPr="000D3E90" w:rsidTr="000D3E90">
        <w:tc>
          <w:tcPr>
            <w:tcW w:w="7763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E90">
              <w:rPr>
                <w:rFonts w:ascii="Times New Roman" w:hAnsi="Times New Roman" w:cs="Times New Roman"/>
                <w:sz w:val="24"/>
                <w:szCs w:val="24"/>
              </w:rPr>
              <w:t>SOSY433 SUÇ SOSYOLOJİSİ</w:t>
            </w:r>
          </w:p>
        </w:tc>
        <w:tc>
          <w:tcPr>
            <w:tcW w:w="1984" w:type="dxa"/>
          </w:tcPr>
          <w:p w:rsidR="000D3E90" w:rsidRPr="000D3E90" w:rsidRDefault="000D3E90" w:rsidP="002719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A5" w:rsidRPr="000D3E90" w:rsidRDefault="004C68A5" w:rsidP="000D3E90">
      <w:pPr>
        <w:rPr>
          <w:rFonts w:ascii="Times New Roman" w:hAnsi="Times New Roman" w:cs="Times New Roman"/>
          <w:sz w:val="24"/>
          <w:szCs w:val="24"/>
        </w:rPr>
      </w:pPr>
    </w:p>
    <w:sectPr w:rsidR="004C68A5" w:rsidRPr="000D3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F34"/>
    <w:rsid w:val="000B2ED8"/>
    <w:rsid w:val="000D3E90"/>
    <w:rsid w:val="00104F34"/>
    <w:rsid w:val="004C68A5"/>
    <w:rsid w:val="008C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D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F337-CEDF-42C6-81A7-BA20F28D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0-27T07:29:00Z</dcterms:created>
  <dcterms:modified xsi:type="dcterms:W3CDTF">2021-10-27T07:42:00Z</dcterms:modified>
</cp:coreProperties>
</file>